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61" w:rsidRDefault="00524461" w:rsidP="00524461">
      <w:pPr>
        <w:spacing w:after="0" w:line="240" w:lineRule="auto"/>
        <w:contextualSpacing/>
        <w:rPr>
          <w:color w:val="1F497D" w:themeColor="text2"/>
        </w:rPr>
      </w:pPr>
      <w:r>
        <w:rPr>
          <w:color w:val="1F497D" w:themeColor="text2"/>
        </w:rPr>
        <w:t>28.04</w:t>
      </w:r>
    </w:p>
    <w:p w:rsidR="00524461" w:rsidRPr="004957EC" w:rsidRDefault="00524461" w:rsidP="00524461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24461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4461" w:rsidRDefault="00524461" w:rsidP="006E5E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4461" w:rsidRDefault="00524461" w:rsidP="006E5E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4461" w:rsidRDefault="00524461" w:rsidP="006E5E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24461" w:rsidRDefault="00524461" w:rsidP="006E5E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24461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461" w:rsidRDefault="00524461" w:rsidP="006E5ED3">
            <w:r>
              <w:rPr>
                <w:rFonts w:asciiTheme="majorHAnsi" w:hAnsiTheme="majorHAnsi" w:cstheme="minorHAnsi"/>
                <w:color w:val="1F497D" w:themeColor="text2"/>
              </w:rPr>
              <w:t>28.04</w:t>
            </w:r>
            <w:r w:rsidRPr="00673A2C">
              <w:rPr>
                <w:rFonts w:asciiTheme="majorHAnsi" w:hAnsiTheme="majorHAnsi" w:cstheme="minorHAnsi"/>
                <w:color w:val="1F497D" w:themeColor="text2"/>
              </w:rPr>
              <w:t>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461" w:rsidRDefault="00524461" w:rsidP="006E5E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461" w:rsidRDefault="00D829CA" w:rsidP="006E5E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formowanie, </w:t>
            </w:r>
            <w:proofErr w:type="spellStart"/>
            <w:r>
              <w:rPr>
                <w:color w:val="1F497D" w:themeColor="text2"/>
              </w:rPr>
              <w:t>Ewide</w:t>
            </w:r>
            <w:proofErr w:type="spellEnd"/>
            <w:r w:rsidR="0093028B">
              <w:rPr>
                <w:color w:val="1F497D" w:themeColor="text2"/>
              </w:rPr>
              <w:t xml:space="preserve"> i </w:t>
            </w:r>
            <w:proofErr w:type="spellStart"/>
            <w:r w:rsidR="0093028B">
              <w:rPr>
                <w:color w:val="1F497D" w:themeColor="text2"/>
              </w:rPr>
              <w:t>rozl</w:t>
            </w:r>
            <w:proofErr w:type="spellEnd"/>
            <w:r w:rsidR="0093028B">
              <w:rPr>
                <w:color w:val="1F497D" w:themeColor="text2"/>
              </w:rPr>
              <w:t xml:space="preserve"> usług </w:t>
            </w:r>
            <w:proofErr w:type="spellStart"/>
            <w:r w:rsidR="0093028B"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461" w:rsidRDefault="0093028B" w:rsidP="006E5E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452D4D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7F7099">
              <w:rPr>
                <w:rFonts w:asciiTheme="majorHAnsi" w:hAnsiTheme="majorHAnsi" w:cstheme="minorHAnsi"/>
                <w:color w:val="1F497D" w:themeColor="text2"/>
              </w:rPr>
              <w:t>28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4015E5">
              <w:rPr>
                <w:color w:val="1F497D" w:themeColor="text2"/>
              </w:rPr>
              <w:t xml:space="preserve">Informowanie, </w:t>
            </w:r>
            <w:proofErr w:type="spellStart"/>
            <w:r w:rsidRPr="004015E5">
              <w:rPr>
                <w:color w:val="1F497D" w:themeColor="text2"/>
              </w:rPr>
              <w:t>Ewide</w:t>
            </w:r>
            <w:proofErr w:type="spellEnd"/>
            <w:r w:rsidRPr="004015E5">
              <w:rPr>
                <w:color w:val="1F497D" w:themeColor="text2"/>
              </w:rPr>
              <w:t xml:space="preserve"> i </w:t>
            </w:r>
            <w:proofErr w:type="spellStart"/>
            <w:r w:rsidRPr="004015E5">
              <w:rPr>
                <w:color w:val="1F497D" w:themeColor="text2"/>
              </w:rPr>
              <w:t>rozl</w:t>
            </w:r>
            <w:proofErr w:type="spellEnd"/>
            <w:r w:rsidRPr="004015E5">
              <w:rPr>
                <w:color w:val="1F497D" w:themeColor="text2"/>
              </w:rPr>
              <w:t xml:space="preserve"> usług </w:t>
            </w:r>
            <w:proofErr w:type="spellStart"/>
            <w:r w:rsidRPr="004015E5"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452D4D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7F7099">
              <w:rPr>
                <w:rFonts w:asciiTheme="majorHAnsi" w:hAnsiTheme="majorHAnsi" w:cstheme="minorHAnsi"/>
                <w:color w:val="1F497D" w:themeColor="text2"/>
              </w:rPr>
              <w:t>28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4015E5">
              <w:rPr>
                <w:color w:val="1F497D" w:themeColor="text2"/>
              </w:rPr>
              <w:t xml:space="preserve">Informowanie, </w:t>
            </w:r>
            <w:proofErr w:type="spellStart"/>
            <w:r w:rsidRPr="004015E5">
              <w:rPr>
                <w:color w:val="1F497D" w:themeColor="text2"/>
              </w:rPr>
              <w:t>Ewide</w:t>
            </w:r>
            <w:proofErr w:type="spellEnd"/>
            <w:r w:rsidRPr="004015E5">
              <w:rPr>
                <w:color w:val="1F497D" w:themeColor="text2"/>
              </w:rPr>
              <w:t xml:space="preserve"> i </w:t>
            </w:r>
            <w:proofErr w:type="spellStart"/>
            <w:r w:rsidRPr="004015E5">
              <w:rPr>
                <w:color w:val="1F497D" w:themeColor="text2"/>
              </w:rPr>
              <w:t>rozl</w:t>
            </w:r>
            <w:proofErr w:type="spellEnd"/>
            <w:r w:rsidRPr="004015E5">
              <w:rPr>
                <w:color w:val="1F497D" w:themeColor="text2"/>
              </w:rPr>
              <w:t xml:space="preserve"> usług </w:t>
            </w:r>
            <w:proofErr w:type="spellStart"/>
            <w:r w:rsidRPr="004015E5"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452D4D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7F7099">
              <w:rPr>
                <w:rFonts w:asciiTheme="majorHAnsi" w:hAnsiTheme="majorHAnsi" w:cstheme="minorHAnsi"/>
                <w:color w:val="1F497D" w:themeColor="text2"/>
              </w:rPr>
              <w:t>28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4015E5">
              <w:rPr>
                <w:color w:val="1F497D" w:themeColor="text2"/>
              </w:rPr>
              <w:t xml:space="preserve">Informowanie, </w:t>
            </w:r>
            <w:proofErr w:type="spellStart"/>
            <w:r w:rsidRPr="004015E5">
              <w:rPr>
                <w:color w:val="1F497D" w:themeColor="text2"/>
              </w:rPr>
              <w:t>Ewide</w:t>
            </w:r>
            <w:proofErr w:type="spellEnd"/>
            <w:r w:rsidRPr="004015E5">
              <w:rPr>
                <w:color w:val="1F497D" w:themeColor="text2"/>
              </w:rPr>
              <w:t xml:space="preserve"> i </w:t>
            </w:r>
            <w:proofErr w:type="spellStart"/>
            <w:r w:rsidRPr="004015E5">
              <w:rPr>
                <w:color w:val="1F497D" w:themeColor="text2"/>
              </w:rPr>
              <w:t>rozl</w:t>
            </w:r>
            <w:proofErr w:type="spellEnd"/>
            <w:r w:rsidRPr="004015E5">
              <w:rPr>
                <w:color w:val="1F497D" w:themeColor="text2"/>
              </w:rPr>
              <w:t xml:space="preserve"> usług </w:t>
            </w:r>
            <w:r w:rsidR="00372624">
              <w:rPr>
                <w:color w:val="1F497D" w:themeColor="text2"/>
              </w:rPr>
              <w:t xml:space="preserve">med. </w:t>
            </w:r>
            <w:r w:rsidR="00372624" w:rsidRPr="00372624">
              <w:rPr>
                <w:b/>
                <w:color w:val="1F497D" w:themeColor="text2"/>
              </w:rPr>
              <w:t>Z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ogorzałek</w:t>
            </w:r>
          </w:p>
        </w:tc>
      </w:tr>
      <w:tr w:rsidR="00452D4D" w:rsidTr="006E5ED3">
        <w:trPr>
          <w:trHeight w:val="2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>
            <w:r w:rsidRPr="007F7099">
              <w:rPr>
                <w:rFonts w:asciiTheme="majorHAnsi" w:hAnsiTheme="majorHAnsi" w:cstheme="minorHAnsi"/>
                <w:color w:val="1F497D" w:themeColor="text2"/>
              </w:rPr>
              <w:t>28.04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2D4D" w:rsidRDefault="00452D4D" w:rsidP="0093028B">
            <w:pPr>
              <w:rPr>
                <w:color w:val="1F497D" w:themeColor="text2"/>
              </w:rPr>
            </w:pPr>
          </w:p>
        </w:tc>
      </w:tr>
      <w:tr w:rsidR="0093028B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</w:tr>
      <w:tr w:rsidR="0093028B" w:rsidTr="006E5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028B" w:rsidRDefault="0093028B" w:rsidP="0093028B">
            <w:pPr>
              <w:rPr>
                <w:color w:val="1F497D" w:themeColor="text2"/>
              </w:rPr>
            </w:pPr>
          </w:p>
        </w:tc>
      </w:tr>
    </w:tbl>
    <w:p w:rsidR="00524461" w:rsidRDefault="00524461" w:rsidP="00524461"/>
    <w:p w:rsidR="00524461" w:rsidRDefault="00524461" w:rsidP="00524461"/>
    <w:p w:rsidR="00524461" w:rsidRDefault="00524461" w:rsidP="00524461"/>
    <w:p w:rsidR="00524461" w:rsidRDefault="00524461" w:rsidP="00524461">
      <w:pPr>
        <w:rPr>
          <w:color w:val="1F497D" w:themeColor="text2"/>
        </w:rPr>
      </w:pPr>
    </w:p>
    <w:p w:rsidR="00524461" w:rsidRDefault="00524461" w:rsidP="00524461">
      <w:pPr>
        <w:rPr>
          <w:color w:val="1F497D" w:themeColor="text2"/>
        </w:rPr>
      </w:pPr>
    </w:p>
    <w:p w:rsidR="00524461" w:rsidRDefault="00524461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3251A3" w:rsidRDefault="003251A3" w:rsidP="00E3402E">
      <w:pPr>
        <w:spacing w:after="0" w:line="240" w:lineRule="auto"/>
        <w:contextualSpacing/>
        <w:rPr>
          <w:color w:val="1F497D" w:themeColor="text2"/>
        </w:rPr>
      </w:pPr>
    </w:p>
    <w:p w:rsidR="00E3402E" w:rsidRDefault="004957EC" w:rsidP="00E3402E">
      <w:pPr>
        <w:spacing w:after="0" w:line="240" w:lineRule="auto"/>
        <w:contextualSpacing/>
        <w:rPr>
          <w:color w:val="1F497D" w:themeColor="text2"/>
        </w:rPr>
      </w:pPr>
      <w:r w:rsidRPr="004957EC">
        <w:rPr>
          <w:color w:val="1F497D" w:themeColor="text2"/>
        </w:rPr>
        <w:lastRenderedPageBreak/>
        <w:t>25,26.05</w:t>
      </w:r>
    </w:p>
    <w:p w:rsidR="00AC6699" w:rsidRDefault="003251A3" w:rsidP="00524461">
      <w:pPr>
        <w:rPr>
          <w:color w:val="1F497D" w:themeColor="text2"/>
        </w:rPr>
      </w:pPr>
      <w:r>
        <w:rPr>
          <w:color w:val="1F497D" w:themeColor="text2"/>
        </w:rPr>
        <w:t>Sobota z</w:t>
      </w:r>
      <w:r w:rsidR="00AC6699" w:rsidRPr="00673F88">
        <w:rPr>
          <w:color w:val="1F497D" w:themeColor="text2"/>
        </w:rPr>
        <w:t>ajęcia odbywają się w ZSO nr1 Sienkiewicza 74, Katowice</w:t>
      </w:r>
    </w:p>
    <w:p w:rsidR="003251A3" w:rsidRPr="004957EC" w:rsidRDefault="003251A3" w:rsidP="00524461">
      <w:pPr>
        <w:rPr>
          <w:color w:val="1F497D" w:themeColor="text2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3402E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3402E" w:rsidRDefault="00E3402E" w:rsidP="00B61D6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3402E" w:rsidRDefault="00E3402E" w:rsidP="00B61D6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3402E" w:rsidRDefault="00E3402E" w:rsidP="00B61D6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3402E" w:rsidRDefault="00E3402E" w:rsidP="00B61D6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6699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>
            <w:r w:rsidRPr="0000413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524461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, interpersonalna z pacjent…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Pr="00524461" w:rsidRDefault="00524461" w:rsidP="00E3402E">
            <w:pPr>
              <w:rPr>
                <w:color w:val="1F497D" w:themeColor="text2"/>
              </w:rPr>
            </w:pPr>
            <w:r w:rsidRPr="00524461">
              <w:rPr>
                <w:color w:val="1F497D" w:themeColor="text2"/>
              </w:rPr>
              <w:t xml:space="preserve">E. </w:t>
            </w:r>
            <w:proofErr w:type="spellStart"/>
            <w:r w:rsidRPr="00524461">
              <w:rPr>
                <w:color w:val="1F497D" w:themeColor="text2"/>
              </w:rPr>
              <w:t>Omelan</w:t>
            </w:r>
            <w:proofErr w:type="spellEnd"/>
          </w:p>
        </w:tc>
      </w:tr>
      <w:tr w:rsidR="00AC6699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>
            <w:r w:rsidRPr="0000413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524461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, interpersonalna z pacjent…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Pr="00524461" w:rsidRDefault="00524461" w:rsidP="00E3402E">
            <w:pPr>
              <w:rPr>
                <w:color w:val="1F497D" w:themeColor="text2"/>
              </w:rPr>
            </w:pPr>
            <w:r w:rsidRPr="00524461">
              <w:rPr>
                <w:color w:val="1F497D" w:themeColor="text2"/>
              </w:rPr>
              <w:t xml:space="preserve">E. </w:t>
            </w:r>
            <w:proofErr w:type="spellStart"/>
            <w:r w:rsidRPr="00524461">
              <w:rPr>
                <w:color w:val="1F497D" w:themeColor="text2"/>
              </w:rPr>
              <w:t>Omelan</w:t>
            </w:r>
            <w:proofErr w:type="spellEnd"/>
          </w:p>
        </w:tc>
      </w:tr>
      <w:tr w:rsidR="00AC6699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>
            <w:r w:rsidRPr="0000413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524461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, interpersonalna z pacjent…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Pr="00524461" w:rsidRDefault="00524461" w:rsidP="00E3402E">
            <w:pPr>
              <w:rPr>
                <w:color w:val="1F497D" w:themeColor="text2"/>
              </w:rPr>
            </w:pPr>
            <w:r w:rsidRPr="00524461">
              <w:rPr>
                <w:color w:val="1F497D" w:themeColor="text2"/>
              </w:rPr>
              <w:t xml:space="preserve">E. </w:t>
            </w:r>
            <w:proofErr w:type="spellStart"/>
            <w:r w:rsidRPr="00524461">
              <w:rPr>
                <w:color w:val="1F497D" w:themeColor="text2"/>
              </w:rPr>
              <w:t>Omelan</w:t>
            </w:r>
            <w:proofErr w:type="spellEnd"/>
          </w:p>
        </w:tc>
      </w:tr>
      <w:tr w:rsidR="00AC6699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>
            <w:r w:rsidRPr="0000413A">
              <w:rPr>
                <w:color w:val="1F497D" w:themeColor="text2"/>
              </w:rPr>
              <w:t>25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Default="00AC6699" w:rsidP="00E340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Pr="001A079A" w:rsidRDefault="00524461" w:rsidP="00E3402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Komunika, interpersonalna z pacjent… </w:t>
            </w:r>
            <w:r w:rsidRPr="00524461">
              <w:rPr>
                <w:b/>
                <w:color w:val="1F497D" w:themeColor="text2"/>
              </w:rPr>
              <w:t>Z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99" w:rsidRPr="00524461" w:rsidRDefault="00524461" w:rsidP="00E3402E">
            <w:pPr>
              <w:rPr>
                <w:color w:val="1F497D" w:themeColor="text2"/>
              </w:rPr>
            </w:pPr>
            <w:r w:rsidRPr="00524461">
              <w:rPr>
                <w:color w:val="1F497D" w:themeColor="text2"/>
              </w:rPr>
              <w:t xml:space="preserve">E. </w:t>
            </w:r>
            <w:proofErr w:type="spellStart"/>
            <w:r w:rsidRPr="00524461">
              <w:rPr>
                <w:color w:val="1F497D" w:themeColor="text2"/>
              </w:rPr>
              <w:t>Omelan</w:t>
            </w:r>
            <w:proofErr w:type="spellEnd"/>
          </w:p>
        </w:tc>
      </w:tr>
      <w:tr w:rsidR="00536A1C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>
            <w:r w:rsidRPr="008D3646">
              <w:rPr>
                <w:rFonts w:asciiTheme="majorHAnsi" w:hAnsiTheme="majorHAnsi" w:cstheme="minorHAnsi"/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kumentowanie działalności med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536A1C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>
            <w:r w:rsidRPr="008D3646">
              <w:rPr>
                <w:rFonts w:asciiTheme="majorHAnsi" w:hAnsiTheme="majorHAnsi" w:cstheme="minorHAnsi"/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owanie działalności med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536A1C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>
            <w:r w:rsidRPr="008D3646">
              <w:rPr>
                <w:rFonts w:asciiTheme="majorHAnsi" w:hAnsiTheme="majorHAnsi" w:cstheme="minorHAnsi"/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kumentowanie działalności med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495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536A1C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>
            <w:r w:rsidRPr="008D3646">
              <w:rPr>
                <w:rFonts w:asciiTheme="majorHAnsi" w:hAnsiTheme="majorHAnsi" w:cstheme="minorHAnsi"/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kumentowanie działalności med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536A1C" w:rsidTr="00E3402E">
        <w:trPr>
          <w:trHeight w:val="2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>
            <w:r w:rsidRPr="008D3646">
              <w:rPr>
                <w:rFonts w:asciiTheme="majorHAnsi" w:hAnsiTheme="majorHAnsi" w:cstheme="minorHAnsi"/>
                <w:color w:val="1F497D" w:themeColor="text2"/>
              </w:rPr>
              <w:t>26.05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2551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owanie działalności med.</w:t>
            </w:r>
            <w:r w:rsidRPr="004957EC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1C" w:rsidRDefault="00536A1C" w:rsidP="00E708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7080D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</w:tr>
      <w:tr w:rsidR="00E7080D" w:rsidTr="00E340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080D" w:rsidRDefault="00E7080D" w:rsidP="00E7080D">
            <w:pPr>
              <w:rPr>
                <w:color w:val="1F497D" w:themeColor="text2"/>
              </w:rPr>
            </w:pPr>
          </w:p>
        </w:tc>
      </w:tr>
    </w:tbl>
    <w:p w:rsidR="00E3402E" w:rsidRDefault="00E3402E" w:rsidP="00E3402E"/>
    <w:p w:rsidR="00E3402E" w:rsidRDefault="00E3402E" w:rsidP="00E3402E"/>
    <w:p w:rsidR="00E3402E" w:rsidRDefault="00E3402E" w:rsidP="00E3402E"/>
    <w:p w:rsidR="007C04F2" w:rsidRDefault="007C04F2" w:rsidP="00255196">
      <w:pPr>
        <w:rPr>
          <w:color w:val="1F497D" w:themeColor="text2"/>
        </w:rPr>
      </w:pPr>
    </w:p>
    <w:p w:rsidR="007C04F2" w:rsidRDefault="007C04F2" w:rsidP="00255196">
      <w:pPr>
        <w:rPr>
          <w:color w:val="1F497D" w:themeColor="text2"/>
        </w:rPr>
      </w:pPr>
    </w:p>
    <w:p w:rsidR="007C04F2" w:rsidRDefault="007C04F2" w:rsidP="00255196">
      <w:pPr>
        <w:rPr>
          <w:color w:val="1F497D" w:themeColor="text2"/>
        </w:rPr>
      </w:pPr>
    </w:p>
    <w:p w:rsidR="007C04F2" w:rsidRDefault="007C04F2" w:rsidP="00255196">
      <w:pPr>
        <w:rPr>
          <w:color w:val="1F497D" w:themeColor="text2"/>
        </w:rPr>
      </w:pPr>
    </w:p>
    <w:p w:rsidR="007C04F2" w:rsidRDefault="007C04F2" w:rsidP="007C04F2">
      <w:pPr>
        <w:rPr>
          <w:color w:val="1F497D" w:themeColor="text2"/>
        </w:rPr>
      </w:pPr>
      <w:r>
        <w:rPr>
          <w:color w:val="1F497D" w:themeColor="text2"/>
        </w:rPr>
        <w:t>1,2.06</w:t>
      </w:r>
    </w:p>
    <w:p w:rsidR="00AC6699" w:rsidRPr="00673F88" w:rsidRDefault="00AC6699" w:rsidP="007C04F2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7C04F2" w:rsidRPr="00397F88" w:rsidTr="00B61D6C">
        <w:tc>
          <w:tcPr>
            <w:tcW w:w="1384" w:type="dxa"/>
            <w:shd w:val="clear" w:color="auto" w:fill="C6D9F1" w:themeFill="text2" w:themeFillTint="33"/>
          </w:tcPr>
          <w:p w:rsidR="007C04F2" w:rsidRPr="00397F88" w:rsidRDefault="007C04F2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C04F2" w:rsidRPr="00397F88" w:rsidRDefault="007C04F2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7C04F2" w:rsidRPr="00397F88" w:rsidRDefault="007C04F2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7C04F2" w:rsidRPr="00397F88" w:rsidRDefault="007C04F2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9EB" w:rsidRPr="00397F88" w:rsidTr="00B61D6C">
        <w:tc>
          <w:tcPr>
            <w:tcW w:w="1384" w:type="dxa"/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</w:tcPr>
          <w:p w:rsidR="002249EB" w:rsidRPr="00397F88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</w:tcPr>
          <w:p w:rsidR="002249EB" w:rsidRDefault="002249EB" w:rsidP="002249EB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</w:tcPr>
          <w:p w:rsidR="002249EB" w:rsidRDefault="002249EB" w:rsidP="002249EB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</w:tcPr>
          <w:p w:rsidR="002249EB" w:rsidRDefault="002249EB" w:rsidP="002249EB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333" w:type="dxa"/>
          </w:tcPr>
          <w:p w:rsidR="002249EB" w:rsidRDefault="002249EB" w:rsidP="002249EB">
            <w:r w:rsidRPr="009C5176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2249EB">
        <w:tc>
          <w:tcPr>
            <w:tcW w:w="1384" w:type="dxa"/>
            <w:tcBorders>
              <w:bottom w:val="single" w:sz="4" w:space="0" w:color="auto"/>
            </w:tcBorders>
          </w:tcPr>
          <w:p w:rsidR="002249EB" w:rsidRDefault="002249EB" w:rsidP="002249EB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2249EB" w:rsidRDefault="002249EB" w:rsidP="002249EB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2249EB">
        <w:tc>
          <w:tcPr>
            <w:tcW w:w="1384" w:type="dxa"/>
            <w:shd w:val="pct10" w:color="auto" w:fill="auto"/>
          </w:tcPr>
          <w:p w:rsidR="002249EB" w:rsidRDefault="002249EB" w:rsidP="002249EB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333" w:type="dxa"/>
            <w:shd w:val="pct10" w:color="auto" w:fill="auto"/>
          </w:tcPr>
          <w:p w:rsidR="002249EB" w:rsidRDefault="002249EB" w:rsidP="002249EB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  <w:shd w:val="pct10" w:color="auto" w:fill="auto"/>
          </w:tcPr>
          <w:p w:rsidR="002249EB" w:rsidRDefault="002249EB" w:rsidP="002249EB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333" w:type="dxa"/>
            <w:shd w:val="pct10" w:color="auto" w:fill="auto"/>
          </w:tcPr>
          <w:p w:rsidR="002249EB" w:rsidRDefault="002249EB" w:rsidP="002249EB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  <w:shd w:val="pct10" w:color="auto" w:fill="auto"/>
          </w:tcPr>
          <w:p w:rsidR="002249EB" w:rsidRDefault="002249EB" w:rsidP="002249EB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333" w:type="dxa"/>
            <w:shd w:val="pct10" w:color="auto" w:fill="auto"/>
          </w:tcPr>
          <w:p w:rsidR="002249EB" w:rsidRDefault="002249EB" w:rsidP="002249EB">
            <w:r w:rsidRPr="002D1881">
              <w:rPr>
                <w:color w:val="1F497D" w:themeColor="text2"/>
              </w:rPr>
              <w:t>Podstawy psychologii  warsztaty</w:t>
            </w:r>
          </w:p>
        </w:tc>
        <w:tc>
          <w:tcPr>
            <w:tcW w:w="3015" w:type="dxa"/>
            <w:shd w:val="pct10" w:color="auto" w:fill="auto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2249EB" w:rsidRPr="00397F88" w:rsidTr="00B61D6C">
        <w:tc>
          <w:tcPr>
            <w:tcW w:w="1384" w:type="dxa"/>
            <w:shd w:val="pct10" w:color="auto" w:fill="auto"/>
          </w:tcPr>
          <w:p w:rsidR="002249EB" w:rsidRDefault="002249EB" w:rsidP="002249EB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2249EB" w:rsidRDefault="002249EB" w:rsidP="002249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333" w:type="dxa"/>
            <w:shd w:val="pct10" w:color="auto" w:fill="auto"/>
          </w:tcPr>
          <w:p w:rsidR="002249EB" w:rsidRDefault="002249EB" w:rsidP="002249EB">
            <w:r w:rsidRPr="002D1881">
              <w:rPr>
                <w:color w:val="1F497D" w:themeColor="text2"/>
              </w:rPr>
              <w:t>Podstawy psychologii  warsztaty</w:t>
            </w:r>
            <w:r>
              <w:rPr>
                <w:color w:val="1F497D" w:themeColor="text2"/>
              </w:rPr>
              <w:t xml:space="preserve"> </w:t>
            </w:r>
            <w:r w:rsidRPr="00B65430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2249EB" w:rsidRDefault="002249EB" w:rsidP="002249EB"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</w:tbl>
    <w:p w:rsidR="007C04F2" w:rsidRDefault="007C04F2" w:rsidP="00255196">
      <w:pPr>
        <w:rPr>
          <w:color w:val="1F497D" w:themeColor="text2"/>
        </w:rPr>
      </w:pPr>
    </w:p>
    <w:p w:rsidR="00524461" w:rsidRDefault="00524461" w:rsidP="00255196">
      <w:pPr>
        <w:rPr>
          <w:color w:val="1F497D" w:themeColor="text2"/>
        </w:rPr>
      </w:pPr>
    </w:p>
    <w:p w:rsidR="001B01D3" w:rsidRDefault="001B01D3" w:rsidP="00255196">
      <w:pPr>
        <w:rPr>
          <w:color w:val="1F497D" w:themeColor="text2"/>
        </w:rPr>
      </w:pPr>
    </w:p>
    <w:p w:rsidR="001B01D3" w:rsidRDefault="001B01D3" w:rsidP="00255196">
      <w:pPr>
        <w:rPr>
          <w:color w:val="1F497D" w:themeColor="text2"/>
        </w:rPr>
      </w:pPr>
    </w:p>
    <w:p w:rsidR="001B01D3" w:rsidRDefault="001B01D3" w:rsidP="00255196">
      <w:pPr>
        <w:rPr>
          <w:color w:val="1F497D" w:themeColor="text2"/>
        </w:rPr>
      </w:pPr>
    </w:p>
    <w:p w:rsidR="001B01D3" w:rsidRDefault="001B01D3" w:rsidP="00255196">
      <w:pPr>
        <w:rPr>
          <w:color w:val="1F497D" w:themeColor="text2"/>
        </w:rPr>
      </w:pPr>
    </w:p>
    <w:p w:rsidR="001B01D3" w:rsidRDefault="001B01D3" w:rsidP="00255196">
      <w:pPr>
        <w:rPr>
          <w:color w:val="1F497D" w:themeColor="text2"/>
        </w:rPr>
      </w:pPr>
    </w:p>
    <w:p w:rsidR="006B1076" w:rsidRDefault="006B1076" w:rsidP="00255196">
      <w:pPr>
        <w:rPr>
          <w:color w:val="1F497D" w:themeColor="text2"/>
        </w:rPr>
      </w:pPr>
    </w:p>
    <w:p w:rsidR="00255196" w:rsidRDefault="00255196" w:rsidP="00255196">
      <w:pPr>
        <w:rPr>
          <w:color w:val="1F497D" w:themeColor="text2"/>
        </w:rPr>
      </w:pPr>
      <w:r>
        <w:rPr>
          <w:color w:val="1F497D" w:themeColor="text2"/>
        </w:rPr>
        <w:lastRenderedPageBreak/>
        <w:t>15,</w:t>
      </w:r>
      <w:r w:rsidR="00524461">
        <w:rPr>
          <w:color w:val="1F497D" w:themeColor="text2"/>
        </w:rPr>
        <w:t>06</w:t>
      </w:r>
    </w:p>
    <w:p w:rsidR="00AC6699" w:rsidRPr="00673F88" w:rsidRDefault="00AC6699" w:rsidP="00255196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255196" w:rsidRPr="00397F88" w:rsidTr="00B61D6C">
        <w:tc>
          <w:tcPr>
            <w:tcW w:w="1384" w:type="dxa"/>
            <w:shd w:val="clear" w:color="auto" w:fill="C6D9F1" w:themeFill="text2" w:themeFillTint="33"/>
          </w:tcPr>
          <w:p w:rsidR="00255196" w:rsidRPr="00397F88" w:rsidRDefault="00255196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55196" w:rsidRPr="00397F88" w:rsidRDefault="00255196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255196" w:rsidRPr="00397F88" w:rsidRDefault="00255196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255196" w:rsidRPr="00397F88" w:rsidRDefault="00255196" w:rsidP="00B61D6C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C04F2" w:rsidRPr="00397F88" w:rsidTr="00B61D6C">
        <w:tc>
          <w:tcPr>
            <w:tcW w:w="1384" w:type="dxa"/>
          </w:tcPr>
          <w:p w:rsidR="007C04F2" w:rsidRDefault="007C04F2" w:rsidP="007C04F2">
            <w:r w:rsidRPr="00841830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owanie działalności med.</w:t>
            </w:r>
          </w:p>
        </w:tc>
        <w:tc>
          <w:tcPr>
            <w:tcW w:w="3015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C04F2" w:rsidRPr="00397F88" w:rsidTr="00B61D6C">
        <w:tc>
          <w:tcPr>
            <w:tcW w:w="1384" w:type="dxa"/>
          </w:tcPr>
          <w:p w:rsidR="007C04F2" w:rsidRDefault="007C04F2" w:rsidP="007C04F2">
            <w:r w:rsidRPr="00841830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kumentowanie działalności med.</w:t>
            </w:r>
          </w:p>
        </w:tc>
        <w:tc>
          <w:tcPr>
            <w:tcW w:w="3015" w:type="dxa"/>
          </w:tcPr>
          <w:p w:rsidR="007C04F2" w:rsidRDefault="007C04F2" w:rsidP="007C04F2">
            <w:r>
              <w:rPr>
                <w:color w:val="1F497D" w:themeColor="text2"/>
              </w:rPr>
              <w:t>A. Jura</w:t>
            </w:r>
          </w:p>
        </w:tc>
      </w:tr>
      <w:tr w:rsidR="007C04F2" w:rsidRPr="00397F88" w:rsidTr="00B61D6C">
        <w:tc>
          <w:tcPr>
            <w:tcW w:w="1384" w:type="dxa"/>
          </w:tcPr>
          <w:p w:rsidR="007C04F2" w:rsidRDefault="007C04F2" w:rsidP="007C04F2">
            <w:r w:rsidRPr="00841830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7C04F2" w:rsidRDefault="007C04F2" w:rsidP="007C04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kumentowanie działalności med. </w:t>
            </w:r>
            <w:r w:rsidRPr="00255196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</w:tcPr>
          <w:p w:rsidR="007C04F2" w:rsidRPr="001A079A" w:rsidRDefault="007C04F2" w:rsidP="007C04F2">
            <w:pPr>
              <w:rPr>
                <w:color w:val="1F497D" w:themeColor="text2"/>
              </w:rPr>
            </w:pPr>
            <w:r w:rsidRPr="001A079A">
              <w:rPr>
                <w:color w:val="1F497D" w:themeColor="text2"/>
              </w:rPr>
              <w:t>A. Jura</w:t>
            </w:r>
          </w:p>
        </w:tc>
      </w:tr>
      <w:tr w:rsidR="00191D67" w:rsidRPr="00397F88" w:rsidTr="00B61D6C">
        <w:tc>
          <w:tcPr>
            <w:tcW w:w="1384" w:type="dxa"/>
          </w:tcPr>
          <w:p w:rsidR="00191D67" w:rsidRDefault="00191D67" w:rsidP="00191D67">
            <w:r w:rsidRPr="00841830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chnolog. </w:t>
            </w:r>
            <w:proofErr w:type="spellStart"/>
            <w:r>
              <w:rPr>
                <w:color w:val="1F497D" w:themeColor="text2"/>
              </w:rPr>
              <w:t>wspier</w:t>
            </w:r>
            <w:proofErr w:type="spellEnd"/>
            <w:r>
              <w:rPr>
                <w:color w:val="1F497D" w:themeColor="text2"/>
              </w:rPr>
              <w:t xml:space="preserve">. Zad. Rej. </w:t>
            </w:r>
            <w:proofErr w:type="spellStart"/>
            <w:r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3015" w:type="dxa"/>
          </w:tcPr>
          <w:p w:rsidR="00191D67" w:rsidRPr="001A079A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191D67" w:rsidRPr="00397F88" w:rsidTr="00191D67">
        <w:tc>
          <w:tcPr>
            <w:tcW w:w="1384" w:type="dxa"/>
            <w:tcBorders>
              <w:bottom w:val="single" w:sz="4" w:space="0" w:color="auto"/>
            </w:tcBorders>
          </w:tcPr>
          <w:p w:rsidR="00191D67" w:rsidRDefault="00191D67" w:rsidP="00191D67">
            <w:r w:rsidRPr="00841830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chnolog. </w:t>
            </w:r>
            <w:proofErr w:type="spellStart"/>
            <w:r>
              <w:rPr>
                <w:color w:val="1F497D" w:themeColor="text2"/>
              </w:rPr>
              <w:t>wspier</w:t>
            </w:r>
            <w:proofErr w:type="spellEnd"/>
            <w:r>
              <w:rPr>
                <w:color w:val="1F497D" w:themeColor="text2"/>
              </w:rPr>
              <w:t xml:space="preserve">. Zad. Rej. </w:t>
            </w:r>
            <w:proofErr w:type="spellStart"/>
            <w:r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91D67" w:rsidRDefault="00191D67" w:rsidP="00191D67">
            <w:r>
              <w:rPr>
                <w:color w:val="1F497D" w:themeColor="text2"/>
              </w:rPr>
              <w:t>P. Matuszczyk</w:t>
            </w:r>
          </w:p>
        </w:tc>
      </w:tr>
      <w:tr w:rsidR="00191D67" w:rsidRPr="00397F88" w:rsidTr="00191D67">
        <w:tc>
          <w:tcPr>
            <w:tcW w:w="1384" w:type="dxa"/>
            <w:shd w:val="clear" w:color="auto" w:fill="auto"/>
          </w:tcPr>
          <w:p w:rsidR="00191D67" w:rsidRDefault="00191D67">
            <w:r w:rsidRPr="0087057B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  <w:shd w:val="clear" w:color="auto" w:fill="auto"/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clear" w:color="auto" w:fill="auto"/>
          </w:tcPr>
          <w:p w:rsidR="00191D67" w:rsidRPr="001A079A" w:rsidRDefault="00191D67" w:rsidP="00191D6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Technolog. </w:t>
            </w:r>
            <w:proofErr w:type="spellStart"/>
            <w:r>
              <w:rPr>
                <w:color w:val="1F497D" w:themeColor="text2"/>
              </w:rPr>
              <w:t>wspier</w:t>
            </w:r>
            <w:proofErr w:type="spellEnd"/>
            <w:r>
              <w:rPr>
                <w:color w:val="1F497D" w:themeColor="text2"/>
              </w:rPr>
              <w:t xml:space="preserve">. Zad. Rej. </w:t>
            </w:r>
            <w:proofErr w:type="spellStart"/>
            <w:r>
              <w:rPr>
                <w:color w:val="1F497D" w:themeColor="text2"/>
              </w:rPr>
              <w:t>med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:rsidR="00191D67" w:rsidRPr="001A079A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  <w:tr w:rsidR="00191D67" w:rsidRPr="00397F88" w:rsidTr="00191D67">
        <w:tc>
          <w:tcPr>
            <w:tcW w:w="1384" w:type="dxa"/>
            <w:shd w:val="clear" w:color="auto" w:fill="auto"/>
          </w:tcPr>
          <w:p w:rsidR="00191D67" w:rsidRDefault="00191D67">
            <w:r w:rsidRPr="0087057B">
              <w:rPr>
                <w:color w:val="1F497D" w:themeColor="text2"/>
              </w:rPr>
              <w:t>15.06.2019</w:t>
            </w:r>
          </w:p>
        </w:tc>
        <w:tc>
          <w:tcPr>
            <w:tcW w:w="1418" w:type="dxa"/>
            <w:shd w:val="clear" w:color="auto" w:fill="auto"/>
          </w:tcPr>
          <w:p w:rsidR="00191D67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333" w:type="dxa"/>
            <w:shd w:val="clear" w:color="auto" w:fill="auto"/>
          </w:tcPr>
          <w:p w:rsidR="00191D67" w:rsidRPr="001A079A" w:rsidRDefault="00191D67" w:rsidP="00191D6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Technolog. </w:t>
            </w:r>
            <w:proofErr w:type="spellStart"/>
            <w:r>
              <w:rPr>
                <w:color w:val="1F497D" w:themeColor="text2"/>
              </w:rPr>
              <w:t>wspier</w:t>
            </w:r>
            <w:proofErr w:type="spellEnd"/>
            <w:r>
              <w:rPr>
                <w:color w:val="1F497D" w:themeColor="text2"/>
              </w:rPr>
              <w:t xml:space="preserve">. Zad. Rej. Med. </w:t>
            </w:r>
            <w:r w:rsidRPr="00191D67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clear" w:color="auto" w:fill="auto"/>
          </w:tcPr>
          <w:p w:rsidR="00191D67" w:rsidRPr="001A079A" w:rsidRDefault="00191D67" w:rsidP="00191D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Matuszczyk</w:t>
            </w:r>
          </w:p>
        </w:tc>
      </w:tr>
    </w:tbl>
    <w:p w:rsidR="00255196" w:rsidRPr="00BE4D27" w:rsidRDefault="00255196" w:rsidP="00E3402E"/>
    <w:p w:rsidR="00E3402E" w:rsidRPr="00BE4D27" w:rsidRDefault="00E3402E" w:rsidP="00E3402E"/>
    <w:p w:rsidR="004957EC" w:rsidRDefault="004957EC" w:rsidP="002E5E77"/>
    <w:p w:rsidR="00E3402E" w:rsidRDefault="00E3402E" w:rsidP="002E5E77"/>
    <w:sectPr w:rsidR="00E3402E" w:rsidSect="002249E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5C" w:rsidRDefault="001D1F5C" w:rsidP="00C575D1">
      <w:pPr>
        <w:spacing w:after="0" w:line="240" w:lineRule="auto"/>
      </w:pPr>
      <w:r>
        <w:separator/>
      </w:r>
    </w:p>
  </w:endnote>
  <w:endnote w:type="continuationSeparator" w:id="0">
    <w:p w:rsidR="001D1F5C" w:rsidRDefault="001D1F5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5C" w:rsidRDefault="001D1F5C" w:rsidP="00C575D1">
      <w:pPr>
        <w:spacing w:after="0" w:line="240" w:lineRule="auto"/>
      </w:pPr>
      <w:r>
        <w:separator/>
      </w:r>
    </w:p>
  </w:footnote>
  <w:footnote w:type="continuationSeparator" w:id="0">
    <w:p w:rsidR="001D1F5C" w:rsidRDefault="001D1F5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2F" w:rsidRDefault="00A414F2" w:rsidP="0026702D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1D31D2">
      <w:rPr>
        <w:rFonts w:asciiTheme="majorHAnsi" w:hAnsiTheme="majorHAnsi"/>
        <w:color w:val="1F497D" w:themeColor="text2"/>
        <w:sz w:val="36"/>
      </w:rPr>
      <w:t>Rejestratorka medyczna</w:t>
    </w:r>
  </w:p>
  <w:p w:rsidR="0026702D" w:rsidRDefault="0026702D" w:rsidP="0026702D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  <w:p w:rsidR="00A414F2" w:rsidRPr="006D565B" w:rsidRDefault="00A414F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267C4"/>
    <w:rsid w:val="00040B8A"/>
    <w:rsid w:val="00050349"/>
    <w:rsid w:val="00062856"/>
    <w:rsid w:val="00073FBB"/>
    <w:rsid w:val="00085A0D"/>
    <w:rsid w:val="000A6E61"/>
    <w:rsid w:val="000A75F7"/>
    <w:rsid w:val="000C182F"/>
    <w:rsid w:val="000C693E"/>
    <w:rsid w:val="000D3BEE"/>
    <w:rsid w:val="000D451D"/>
    <w:rsid w:val="000F0A08"/>
    <w:rsid w:val="0013075C"/>
    <w:rsid w:val="00151CED"/>
    <w:rsid w:val="001562C6"/>
    <w:rsid w:val="00157E65"/>
    <w:rsid w:val="001673B1"/>
    <w:rsid w:val="00177C4A"/>
    <w:rsid w:val="00187F1C"/>
    <w:rsid w:val="00191D67"/>
    <w:rsid w:val="001B01D3"/>
    <w:rsid w:val="001B1931"/>
    <w:rsid w:val="001C49A2"/>
    <w:rsid w:val="001C5FF0"/>
    <w:rsid w:val="001D1F5C"/>
    <w:rsid w:val="001D31D2"/>
    <w:rsid w:val="001E049A"/>
    <w:rsid w:val="001F1BA5"/>
    <w:rsid w:val="002118DE"/>
    <w:rsid w:val="002249EB"/>
    <w:rsid w:val="00231465"/>
    <w:rsid w:val="002322B5"/>
    <w:rsid w:val="00233F78"/>
    <w:rsid w:val="00241AAE"/>
    <w:rsid w:val="00254570"/>
    <w:rsid w:val="00254C83"/>
    <w:rsid w:val="00255196"/>
    <w:rsid w:val="0026702D"/>
    <w:rsid w:val="002942FA"/>
    <w:rsid w:val="002B66A7"/>
    <w:rsid w:val="002D7A0F"/>
    <w:rsid w:val="002E5E77"/>
    <w:rsid w:val="002F7C76"/>
    <w:rsid w:val="003251A3"/>
    <w:rsid w:val="00343535"/>
    <w:rsid w:val="0035016D"/>
    <w:rsid w:val="00366EED"/>
    <w:rsid w:val="00372624"/>
    <w:rsid w:val="00397F88"/>
    <w:rsid w:val="003B399F"/>
    <w:rsid w:val="003B3F85"/>
    <w:rsid w:val="004254FD"/>
    <w:rsid w:val="0042581B"/>
    <w:rsid w:val="004463E8"/>
    <w:rsid w:val="00446953"/>
    <w:rsid w:val="00452D4D"/>
    <w:rsid w:val="00454201"/>
    <w:rsid w:val="0045643D"/>
    <w:rsid w:val="004816F3"/>
    <w:rsid w:val="00486377"/>
    <w:rsid w:val="00486784"/>
    <w:rsid w:val="004957EC"/>
    <w:rsid w:val="004A0369"/>
    <w:rsid w:val="004D66DC"/>
    <w:rsid w:val="004E2783"/>
    <w:rsid w:val="004F5C62"/>
    <w:rsid w:val="00510AFE"/>
    <w:rsid w:val="00524461"/>
    <w:rsid w:val="00524713"/>
    <w:rsid w:val="00536A1C"/>
    <w:rsid w:val="00547336"/>
    <w:rsid w:val="00555358"/>
    <w:rsid w:val="005757E1"/>
    <w:rsid w:val="00576867"/>
    <w:rsid w:val="00595B99"/>
    <w:rsid w:val="005A05D1"/>
    <w:rsid w:val="005D594A"/>
    <w:rsid w:val="005F1D7D"/>
    <w:rsid w:val="006266BC"/>
    <w:rsid w:val="00627BBF"/>
    <w:rsid w:val="0063154D"/>
    <w:rsid w:val="00645C27"/>
    <w:rsid w:val="006A2891"/>
    <w:rsid w:val="006B1076"/>
    <w:rsid w:val="006B2DA6"/>
    <w:rsid w:val="006B305F"/>
    <w:rsid w:val="006C373D"/>
    <w:rsid w:val="006C40A4"/>
    <w:rsid w:val="006D2964"/>
    <w:rsid w:val="006D2D66"/>
    <w:rsid w:val="006D565B"/>
    <w:rsid w:val="0070665A"/>
    <w:rsid w:val="00711956"/>
    <w:rsid w:val="00733AE2"/>
    <w:rsid w:val="00733FFD"/>
    <w:rsid w:val="007970A0"/>
    <w:rsid w:val="007A26E1"/>
    <w:rsid w:val="007A50FB"/>
    <w:rsid w:val="007B4A83"/>
    <w:rsid w:val="007B7123"/>
    <w:rsid w:val="007B75FC"/>
    <w:rsid w:val="007C04F2"/>
    <w:rsid w:val="007C5FC6"/>
    <w:rsid w:val="007F301F"/>
    <w:rsid w:val="007F6945"/>
    <w:rsid w:val="00824693"/>
    <w:rsid w:val="008318F6"/>
    <w:rsid w:val="00847382"/>
    <w:rsid w:val="00853464"/>
    <w:rsid w:val="00885248"/>
    <w:rsid w:val="00886E20"/>
    <w:rsid w:val="008B4F21"/>
    <w:rsid w:val="008C1F72"/>
    <w:rsid w:val="008F1B47"/>
    <w:rsid w:val="00911AE5"/>
    <w:rsid w:val="0093028B"/>
    <w:rsid w:val="0094139F"/>
    <w:rsid w:val="00960C17"/>
    <w:rsid w:val="00960DB3"/>
    <w:rsid w:val="009A4F01"/>
    <w:rsid w:val="009B6B25"/>
    <w:rsid w:val="009B7160"/>
    <w:rsid w:val="009D4E05"/>
    <w:rsid w:val="009D79CD"/>
    <w:rsid w:val="009E134C"/>
    <w:rsid w:val="009E2971"/>
    <w:rsid w:val="009E4550"/>
    <w:rsid w:val="009F41AC"/>
    <w:rsid w:val="00A10309"/>
    <w:rsid w:val="00A3524D"/>
    <w:rsid w:val="00A414F2"/>
    <w:rsid w:val="00A525D9"/>
    <w:rsid w:val="00A534FB"/>
    <w:rsid w:val="00A5664B"/>
    <w:rsid w:val="00A7099F"/>
    <w:rsid w:val="00A84967"/>
    <w:rsid w:val="00AC6699"/>
    <w:rsid w:val="00AE760E"/>
    <w:rsid w:val="00B02830"/>
    <w:rsid w:val="00B82513"/>
    <w:rsid w:val="00B85017"/>
    <w:rsid w:val="00BB0445"/>
    <w:rsid w:val="00BB1938"/>
    <w:rsid w:val="00BB39EB"/>
    <w:rsid w:val="00BD49C3"/>
    <w:rsid w:val="00BE651F"/>
    <w:rsid w:val="00C158C1"/>
    <w:rsid w:val="00C358DB"/>
    <w:rsid w:val="00C35FC7"/>
    <w:rsid w:val="00C36919"/>
    <w:rsid w:val="00C567E0"/>
    <w:rsid w:val="00C575D1"/>
    <w:rsid w:val="00C83F57"/>
    <w:rsid w:val="00CA0C5D"/>
    <w:rsid w:val="00CB5195"/>
    <w:rsid w:val="00CC0335"/>
    <w:rsid w:val="00CE10A6"/>
    <w:rsid w:val="00CE3684"/>
    <w:rsid w:val="00D35E17"/>
    <w:rsid w:val="00D406E0"/>
    <w:rsid w:val="00D54BA8"/>
    <w:rsid w:val="00D60C98"/>
    <w:rsid w:val="00D829CA"/>
    <w:rsid w:val="00DA49D5"/>
    <w:rsid w:val="00DE1A3C"/>
    <w:rsid w:val="00DF3EFE"/>
    <w:rsid w:val="00E070AD"/>
    <w:rsid w:val="00E3402E"/>
    <w:rsid w:val="00E5062D"/>
    <w:rsid w:val="00E7080D"/>
    <w:rsid w:val="00E724F0"/>
    <w:rsid w:val="00EA0075"/>
    <w:rsid w:val="00EB7E8E"/>
    <w:rsid w:val="00EC5626"/>
    <w:rsid w:val="00EF4AA5"/>
    <w:rsid w:val="00F31BB5"/>
    <w:rsid w:val="00F45AE3"/>
    <w:rsid w:val="00F51B8F"/>
    <w:rsid w:val="00F559F4"/>
    <w:rsid w:val="00F873E1"/>
    <w:rsid w:val="00FA030C"/>
    <w:rsid w:val="00FB001F"/>
    <w:rsid w:val="00FB1137"/>
    <w:rsid w:val="00FC60FA"/>
    <w:rsid w:val="00FD53C2"/>
    <w:rsid w:val="00FE00F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A391-4297-4F33-AB49-1DB4490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4T10:50:00Z</cp:lastPrinted>
  <dcterms:created xsi:type="dcterms:W3CDTF">2019-03-22T00:06:00Z</dcterms:created>
  <dcterms:modified xsi:type="dcterms:W3CDTF">2019-05-27T22:18:00Z</dcterms:modified>
</cp:coreProperties>
</file>